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087500C1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79C2B6E4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D7B6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13382226" w:rsidR="000F6E2F" w:rsidRPr="00996FDD" w:rsidRDefault="001B5956" w:rsidP="00CB1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Charpentier</w:t>
      </w:r>
      <w:r w:rsidR="00C000A8">
        <w:rPr>
          <w:b/>
          <w:sz w:val="40"/>
        </w:rPr>
        <w:t xml:space="preserve"> poseur (F1501)</w:t>
      </w:r>
    </w:p>
    <w:p w14:paraId="6B44D422" w14:textId="79316A80" w:rsidR="00C000A8" w:rsidRPr="00D13E9D" w:rsidRDefault="00BE7ADC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D13E9D">
        <w:rPr>
          <w:b/>
          <w:i/>
          <w:sz w:val="20"/>
          <w:szCs w:val="20"/>
        </w:rPr>
        <w:t>Le métier apparaissait dans la liste des métiers en difficulté de recrutement en 201</w:t>
      </w:r>
      <w:r w:rsidR="00D13E9D" w:rsidRPr="00D13E9D">
        <w:rPr>
          <w:b/>
          <w:i/>
          <w:sz w:val="20"/>
          <w:szCs w:val="20"/>
        </w:rPr>
        <w:t>9, difficultés de recrutement liées aux profils des candidats et aux conditions de travail</w:t>
      </w:r>
      <w:r w:rsidR="00D13E9D">
        <w:rPr>
          <w:b/>
          <w:i/>
          <w:sz w:val="20"/>
          <w:szCs w:val="20"/>
        </w:rPr>
        <w:t>.</w:t>
      </w:r>
    </w:p>
    <w:p w14:paraId="2896DF0E" w14:textId="33EECD40" w:rsidR="00DE05BA" w:rsidRPr="003545AB" w:rsidRDefault="002E5172" w:rsidP="003545AB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  <w:r w:rsidRPr="00CB1BEF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A5A6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CB1BEF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23AC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Pr="00CB1BEF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D2BA" id="Rectangle 115" o:spid="_x0000_s1026" style="position:absolute;margin-left:274.6pt;margin-top:76.2pt;width:128.9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9" o:title="" opacity=".5" recolor="t" rotate="t" type="frame"/>
              </v:rect>
            </w:pict>
          </mc:Fallback>
        </mc:AlternateContent>
      </w:r>
      <w:r w:rsidR="00E300B4" w:rsidRPr="00CB1BEF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B1BE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CB1BEF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5394BEC" w:rsidR="0026081B" w:rsidRPr="002E5172" w:rsidRDefault="0026081B" w:rsidP="00CB1BEF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CB1BE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4D13A10B" w:rsidR="00E615AE" w:rsidRPr="002E5172" w:rsidRDefault="00B24E0B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B24E0B">
              <w:rPr>
                <w:bCs/>
                <w:sz w:val="16"/>
                <w:szCs w:val="20"/>
              </w:rPr>
              <w:t>Le métier apparaît dans la liste des métiers en difficulté de recrutement 2019 (monteur en structures bois). Il y a une vraie demande de terrain pour ce type de compétences notamment dans le cadre des nouvelles techniques d’écoconstruction et des activités de restauration du bâtiment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CB1BEF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CB1BEF">
        <w:rPr>
          <w:b/>
          <w:i/>
          <w:color w:val="BF8F00" w:themeColor="accent4" w:themeShade="BF"/>
          <w:sz w:val="28"/>
        </w:rPr>
        <w:t>Où se former ?</w:t>
      </w:r>
    </w:p>
    <w:p w14:paraId="20714707" w14:textId="4D253A05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4DC384" wp14:editId="5A9702E0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2A4A8" id="Rectangle 29" o:spid="_x0000_s1026" style="position:absolute;margin-left:-42pt;margin-top:17.5pt;width:402.5pt;height:270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1" o:title="" recolor="t" rotate="t" type="frame"/>
              </v:rect>
            </w:pict>
          </mc:Fallback>
        </mc:AlternateContent>
      </w:r>
    </w:p>
    <w:p w14:paraId="5447D7F8" w14:textId="20AB8B1E" w:rsidR="000F6E2F" w:rsidRDefault="001D567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891136" wp14:editId="04372673">
                <wp:simplePos x="0" y="0"/>
                <wp:positionH relativeFrom="column">
                  <wp:posOffset>5610225</wp:posOffset>
                </wp:positionH>
                <wp:positionV relativeFrom="paragraph">
                  <wp:posOffset>1856740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22" tooltip="Institut Saint-Joseph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44FB2" id="Ellipse 64" o:spid="_x0000_s1026" href="https://www.saintjoseph-saintghislain.be/" title="Institut Saint-Joseph : Aide-soignant (PE)" style="position:absolute;margin-left:441.75pt;margin-top:146.2pt;width:5.65pt;height:6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48BD06D0" w:rsidR="000F6E2F" w:rsidRPr="00C327E5" w:rsidRDefault="0065560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9F75F" wp14:editId="16BB24F1">
                <wp:simplePos x="0" y="0"/>
                <wp:positionH relativeFrom="column">
                  <wp:posOffset>2736850</wp:posOffset>
                </wp:positionH>
                <wp:positionV relativeFrom="paragraph">
                  <wp:posOffset>152400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3" tooltip="Institut technique Saint-Gabriel : Charpe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35E60" id="Ellipse 16" o:spid="_x0000_s1026" href="http://saint-gabriel.be/" title="Institut technique Saint-Gabriel : Charpentier" style="position:absolute;margin-left:215.5pt;margin-top:12pt;width:6.5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E5172"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DCDC1E2" wp14:editId="62A9FA44">
                <wp:simplePos x="0" y="0"/>
                <wp:positionH relativeFrom="column">
                  <wp:posOffset>4415790</wp:posOffset>
                </wp:positionH>
                <wp:positionV relativeFrom="paragraph">
                  <wp:posOffset>106680</wp:posOffset>
                </wp:positionV>
                <wp:extent cx="2051538" cy="2241550"/>
                <wp:effectExtent l="0" t="0" r="25400" b="254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CB1BEF">
                              <w:tc>
                                <w:tcPr>
                                  <w:tcW w:w="3175" w:type="dxa"/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F22AB8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06050F1F" w:rsidR="00205BBD" w:rsidRDefault="00205BBD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195F18B6" w14:textId="1694D5F7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établissements de l’e</w:t>
                            </w:r>
                            <w:r w:rsidR="00C9005C" w:rsidRPr="007643E5">
                              <w:rPr>
                                <w:sz w:val="16"/>
                                <w:szCs w:val="28"/>
                              </w:rPr>
                              <w:t>nseignement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secondaire qualifiant</w:t>
                            </w:r>
                          </w:p>
                          <w:p w14:paraId="7398C291" w14:textId="6E5AE976" w:rsidR="000F6E2F" w:rsidRPr="00C81EC7" w:rsidRDefault="000D3989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7.7pt;margin-top:8.4pt;width:161.55pt;height:176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" fillcolor="window" strokecolor="#bf8f00 [2407]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CB1BEF">
                        <w:tc>
                          <w:tcPr>
                            <w:tcW w:w="3175" w:type="dxa"/>
                            <w:shd w:val="clear" w:color="auto" w:fill="BF8F00" w:themeFill="accent4" w:themeFillShade="BF"/>
                          </w:tcPr>
                          <w:p w14:paraId="4C02072B" w14:textId="77777777" w:rsidR="000F6E2F" w:rsidRPr="00F22AB8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06050F1F" w:rsidR="00205BBD" w:rsidRDefault="00205BBD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195F18B6" w14:textId="1694D5F7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établissements de l’e</w:t>
                      </w:r>
                      <w:r w:rsidR="00C9005C" w:rsidRPr="007643E5">
                        <w:rPr>
                          <w:sz w:val="16"/>
                          <w:szCs w:val="28"/>
                        </w:rPr>
                        <w:t>nseignement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secondaire qualifiant</w:t>
                      </w:r>
                    </w:p>
                    <w:p w14:paraId="7398C291" w14:textId="6E5AE976" w:rsidR="000F6E2F" w:rsidRPr="00C81EC7" w:rsidRDefault="000D3989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32EEA0CC" w:rsidR="000F6E2F" w:rsidRPr="00C327E5" w:rsidRDefault="000F6E2F" w:rsidP="000F6E2F"/>
    <w:p w14:paraId="0A321AF8" w14:textId="0883F0E4" w:rsidR="000F6E2F" w:rsidRPr="00C327E5" w:rsidRDefault="000F6E2F" w:rsidP="000F6E2F"/>
    <w:p w14:paraId="3F415A6F" w14:textId="042D2509" w:rsidR="000F6E2F" w:rsidRPr="00C327E5" w:rsidRDefault="000F6E2F" w:rsidP="000F6E2F"/>
    <w:p w14:paraId="493732F5" w14:textId="60604AED" w:rsidR="000F6E2F" w:rsidRPr="00C327E5" w:rsidRDefault="000F6E2F" w:rsidP="000F6E2F"/>
    <w:p w14:paraId="65AACAA7" w14:textId="0BCD247E" w:rsidR="000F6E2F" w:rsidRPr="00C327E5" w:rsidRDefault="00BF62F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2ADECD" wp14:editId="3B45C1C7">
                <wp:simplePos x="0" y="0"/>
                <wp:positionH relativeFrom="column">
                  <wp:posOffset>1282700</wp:posOffset>
                </wp:positionH>
                <wp:positionV relativeFrom="paragraph">
                  <wp:posOffset>514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4" tooltip="IFAPME : menuisier charpentier   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8C416" id="Ellipse 8" o:spid="_x0000_s1026" href="https://www.ifapme.be/centre-ifapme-mons-borinage-centre" title="IFAPME : menuisier charpentier                  " style="position:absolute;margin-left:101pt;margin-top:4.0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9202D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5C39D9" wp14:editId="2C50BBCA">
                <wp:simplePos x="0" y="0"/>
                <wp:positionH relativeFrom="column">
                  <wp:posOffset>1854200</wp:posOffset>
                </wp:positionH>
                <wp:positionV relativeFrom="paragraph">
                  <wp:posOffset>22288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5" tooltip="Le forem : Constructeur monteur de bâtiment en structure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0B49" id="Ellipse 6" o:spid="_x0000_s1026" href="https://www.leforem.be/particuliers/formations-forem.html" title="Le forem : Constructeur monteur de bâtiment en structure bois" style="position:absolute;margin-left:146pt;margin-top:17.55pt;width:6.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9202D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4A9BBD" wp14:editId="472F4B62">
                <wp:simplePos x="0" y="0"/>
                <wp:positionH relativeFrom="column">
                  <wp:posOffset>3517900</wp:posOffset>
                </wp:positionH>
                <wp:positionV relativeFrom="paragraph">
                  <wp:posOffset>210185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26" tooltip="Institut technique de la CF : Charpe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617B7" id="Ellipse 1" o:spid="_x0000_s1026" href="http://www.itmlz.be/" title="Institut technique de la CF : Charpentier" style="position:absolute;margin-left:277pt;margin-top:16.55pt;width:6.5pt;height: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7AFE10D" w:rsidR="000F6E2F" w:rsidRPr="00C327E5" w:rsidRDefault="000F6E2F" w:rsidP="000F6E2F"/>
    <w:p w14:paraId="3803FF66" w14:textId="471E11EE" w:rsidR="000F6E2F" w:rsidRPr="00C327E5" w:rsidRDefault="000F6E2F" w:rsidP="000F6E2F"/>
    <w:p w14:paraId="5F85A954" w14:textId="7FA9E826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CB1BEF" w:rsidRDefault="00023309" w:rsidP="005A57C5">
      <w:pPr>
        <w:rPr>
          <w:color w:val="BF8F00" w:themeColor="accent4" w:themeShade="BF"/>
        </w:rPr>
      </w:pPr>
      <w:r w:rsidRPr="00CB1BEF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2DF2EFF3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CB1BEF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CB1BEF">
        <w:rPr>
          <w:b/>
          <w:i/>
          <w:color w:val="BF8F00" w:themeColor="accent4" w:themeShade="BF"/>
          <w:sz w:val="28"/>
        </w:rPr>
        <w:t>et de la formatio</w:t>
      </w:r>
      <w:r w:rsidR="004430D7" w:rsidRPr="00CB1BEF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B19A8FF" w:rsidR="00E46AF3" w:rsidRDefault="00CF3987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32A384CA">
                <wp:simplePos x="0" y="0"/>
                <wp:positionH relativeFrom="margin">
                  <wp:posOffset>2189700</wp:posOffset>
                </wp:positionH>
                <wp:positionV relativeFrom="paragraph">
                  <wp:posOffset>527050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CB1BEF">
                            <w:pPr>
                              <w:shd w:val="clear" w:color="auto" w:fill="BF8F00" w:themeFill="accent4" w:themeFillShade="BF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A7E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29" type="#_x0000_t202" style="position:absolute;left:0;text-align:left;margin-left:172.4pt;margin-top:41.5pt;width:102pt;height:99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CB1BEF">
                      <w:pPr>
                        <w:shd w:val="clear" w:color="auto" w:fill="BF8F00" w:themeFill="accent4" w:themeFillShade="BF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A7EC5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04D7590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47F486F0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7ECAA75B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0A49FCC4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346416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7689308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113EE85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CB1BE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CB1BEF">
              <w:rPr>
                <w:noProof/>
                <w:color w:val="BF8F00" w:themeColor="accent4" w:themeShade="BF"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F95DC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CB1BEF">
              <w:rPr>
                <w:noProof/>
                <w:color w:val="BF8F00" w:themeColor="accent4" w:themeShade="BF"/>
                <w:sz w:val="14"/>
              </w:rPr>
              <w:t xml:space="preserve">                                  </w:t>
            </w:r>
            <w:r w:rsidR="00B34146" w:rsidRPr="00CB1BE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CB1BE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F27CBE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</w:pPr>
            <w:r w:rsidRPr="00CB1BE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CB1BE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F27CBE"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CB1BE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CB1BE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CB1BE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6">
                            <a:extLs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13D1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0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F2C241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584D0B" w:rsidRPr="007441A8" w14:paraId="49D24033" w14:textId="77777777" w:rsidTr="00CB1BEF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5551" w:rsidRPr="007441A8" w14:paraId="4CFDF76C" w14:textId="77777777" w:rsidTr="00CB1BEF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7441A8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B977DC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10B9DC68" w:rsidR="00DC5551" w:rsidRPr="007441A8" w:rsidRDefault="00747466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3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B1BEF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2B794ED7" w:rsidR="00DC5551" w:rsidRPr="00852B40" w:rsidRDefault="0019619A" w:rsidP="00CB1BEF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300B2C">
              <w:rPr>
                <w:sz w:val="16"/>
                <w:szCs w:val="16"/>
              </w:rPr>
              <w:t>% des offres demandent un niveau supérieu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5F7BF55C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627017">
              <w:rPr>
                <w:b/>
                <w:i/>
                <w:sz w:val="18"/>
              </w:rPr>
              <w:t>8</w:t>
            </w:r>
            <w:bookmarkStart w:id="2" w:name="_GoBack"/>
            <w:bookmarkEnd w:id="2"/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4626323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2F653F" w:rsidRPr="00CB1BEF">
                    <w:rPr>
                      <w:b/>
                      <w:color w:val="BF8F00" w:themeColor="accent4" w:themeShade="BF"/>
                      <w:sz w:val="18"/>
                    </w:rPr>
                    <w:t>3</w:t>
                  </w:r>
                  <w:r w:rsidR="00D8798F" w:rsidRPr="00CB1BEF">
                    <w:rPr>
                      <w:b/>
                      <w:color w:val="BF8F00" w:themeColor="accent4" w:themeShade="BF"/>
                      <w:sz w:val="18"/>
                    </w:rPr>
                    <w:t>7</w:t>
                  </w:r>
                  <w:r w:rsidR="001603E1" w:rsidRPr="00CB1BE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CB1BEF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CB1BEF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CB1BE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20FF1C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3CEA" w:rsidRPr="00CB1BEF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CB1BEF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3E252345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5838E51" wp14:editId="46F7F92A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01922EA" wp14:editId="321E9EF8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B0778F4" wp14:editId="3D27E26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F02977B" wp14:editId="5BC55A5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D8DA11B" wp14:editId="4685E820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05666151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</w:t>
                  </w:r>
                  <w:r w:rsidRPr="00675374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5970A4" w:rsidRPr="00675374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675374" w:rsidRPr="00675374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5 </w:t>
                  </w:r>
                  <w:r w:rsidR="005970A4" w:rsidRPr="00CB1BE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CB1BE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plus de </w:t>
                  </w:r>
                  <w:r w:rsidR="00621A8C">
                    <w:rPr>
                      <w:noProof/>
                      <w:sz w:val="14"/>
                    </w:rPr>
                    <w:t>5</w:t>
                  </w:r>
                  <w:r w:rsidR="005970A4" w:rsidRPr="007441A8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2493F40">
                  <wp:extent cx="2725420" cy="1334916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AB53AF5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" fillcolor="#7030a0" strokecolor="#fae3b4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B832" w14:textId="77777777" w:rsidR="007C2CAE" w:rsidRDefault="007C2CAE" w:rsidP="000F6E2F">
      <w:pPr>
        <w:spacing w:after="0" w:line="240" w:lineRule="auto"/>
      </w:pPr>
      <w:r>
        <w:separator/>
      </w:r>
    </w:p>
  </w:endnote>
  <w:endnote w:type="continuationSeparator" w:id="0">
    <w:p w14:paraId="35429590" w14:textId="77777777" w:rsidR="007C2CAE" w:rsidRDefault="007C2CAE" w:rsidP="000F6E2F">
      <w:pPr>
        <w:spacing w:after="0" w:line="240" w:lineRule="auto"/>
      </w:pPr>
      <w:r>
        <w:continuationSeparator/>
      </w:r>
    </w:p>
  </w:endnote>
  <w:endnote w:type="continuationNotice" w:id="1">
    <w:p w14:paraId="33BE248B" w14:textId="77777777" w:rsidR="007C2CAE" w:rsidRDefault="007C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62FE" w14:textId="77777777" w:rsidR="007C2CAE" w:rsidRDefault="007C2CAE" w:rsidP="000F6E2F">
      <w:pPr>
        <w:spacing w:after="0" w:line="240" w:lineRule="auto"/>
      </w:pPr>
      <w:r>
        <w:separator/>
      </w:r>
    </w:p>
  </w:footnote>
  <w:footnote w:type="continuationSeparator" w:id="0">
    <w:p w14:paraId="3B5ECB53" w14:textId="77777777" w:rsidR="007C2CAE" w:rsidRDefault="007C2CAE" w:rsidP="000F6E2F">
      <w:pPr>
        <w:spacing w:after="0" w:line="240" w:lineRule="auto"/>
      </w:pPr>
      <w:r>
        <w:continuationSeparator/>
      </w:r>
    </w:p>
  </w:footnote>
  <w:footnote w:type="continuationNotice" w:id="1">
    <w:p w14:paraId="444535C5" w14:textId="77777777" w:rsidR="007C2CAE" w:rsidRDefault="007C2CAE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.25pt;height:24.75pt;visibility:visible;mso-wrap-style:square" o:bullet="t">
        <v:imagedata r:id="rId1" o:title=""/>
      </v:shape>
    </w:pict>
  </w:numPicBullet>
  <w:numPicBullet w:numPicBulletId="1">
    <w:pict>
      <v:shape id="_x0000_i1039" type="#_x0000_t75" alt="Homme" style="width:5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20F0D"/>
    <w:rsid w:val="00023309"/>
    <w:rsid w:val="00025904"/>
    <w:rsid w:val="00040352"/>
    <w:rsid w:val="0005489E"/>
    <w:rsid w:val="000558DD"/>
    <w:rsid w:val="00056F22"/>
    <w:rsid w:val="000668BF"/>
    <w:rsid w:val="0007793B"/>
    <w:rsid w:val="0008332D"/>
    <w:rsid w:val="00085AB7"/>
    <w:rsid w:val="000A16AA"/>
    <w:rsid w:val="000A7EC5"/>
    <w:rsid w:val="000B0CD3"/>
    <w:rsid w:val="000C0121"/>
    <w:rsid w:val="000C124D"/>
    <w:rsid w:val="000D03B3"/>
    <w:rsid w:val="000D3989"/>
    <w:rsid w:val="000E3F18"/>
    <w:rsid w:val="000F380D"/>
    <w:rsid w:val="000F4038"/>
    <w:rsid w:val="000F6E2F"/>
    <w:rsid w:val="0012593D"/>
    <w:rsid w:val="00135272"/>
    <w:rsid w:val="00144E26"/>
    <w:rsid w:val="00152B4A"/>
    <w:rsid w:val="00157E4D"/>
    <w:rsid w:val="001603E1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3078"/>
    <w:rsid w:val="002441A3"/>
    <w:rsid w:val="0025148D"/>
    <w:rsid w:val="00251B8D"/>
    <w:rsid w:val="00260240"/>
    <w:rsid w:val="0026081B"/>
    <w:rsid w:val="002661D4"/>
    <w:rsid w:val="00267231"/>
    <w:rsid w:val="00267A56"/>
    <w:rsid w:val="00271D63"/>
    <w:rsid w:val="002803EA"/>
    <w:rsid w:val="00291657"/>
    <w:rsid w:val="002B588E"/>
    <w:rsid w:val="002C7281"/>
    <w:rsid w:val="002E03C6"/>
    <w:rsid w:val="002E43B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261B6"/>
    <w:rsid w:val="00331D38"/>
    <w:rsid w:val="0033754D"/>
    <w:rsid w:val="003545AB"/>
    <w:rsid w:val="003551A5"/>
    <w:rsid w:val="0036054C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F07AA"/>
    <w:rsid w:val="003F3817"/>
    <w:rsid w:val="00402B50"/>
    <w:rsid w:val="004214A5"/>
    <w:rsid w:val="0042788E"/>
    <w:rsid w:val="0043207E"/>
    <w:rsid w:val="0043230F"/>
    <w:rsid w:val="00433BDC"/>
    <w:rsid w:val="004430D7"/>
    <w:rsid w:val="004464FC"/>
    <w:rsid w:val="00450AFB"/>
    <w:rsid w:val="0046163E"/>
    <w:rsid w:val="0046628F"/>
    <w:rsid w:val="00470660"/>
    <w:rsid w:val="00474C2A"/>
    <w:rsid w:val="00480191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4BF9"/>
    <w:rsid w:val="00522DAB"/>
    <w:rsid w:val="0053136D"/>
    <w:rsid w:val="0053268F"/>
    <w:rsid w:val="0053565C"/>
    <w:rsid w:val="005366C3"/>
    <w:rsid w:val="00547E9D"/>
    <w:rsid w:val="00566810"/>
    <w:rsid w:val="00575F1D"/>
    <w:rsid w:val="0058053E"/>
    <w:rsid w:val="00584D0B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E0E51"/>
    <w:rsid w:val="005E4534"/>
    <w:rsid w:val="005E6798"/>
    <w:rsid w:val="005F2478"/>
    <w:rsid w:val="005F4F3D"/>
    <w:rsid w:val="00610987"/>
    <w:rsid w:val="00613826"/>
    <w:rsid w:val="00621A8C"/>
    <w:rsid w:val="00623D01"/>
    <w:rsid w:val="00624E49"/>
    <w:rsid w:val="00627017"/>
    <w:rsid w:val="00634EFF"/>
    <w:rsid w:val="006367E1"/>
    <w:rsid w:val="00644A4F"/>
    <w:rsid w:val="006458E3"/>
    <w:rsid w:val="0065500F"/>
    <w:rsid w:val="00655603"/>
    <w:rsid w:val="00655CFA"/>
    <w:rsid w:val="006717D3"/>
    <w:rsid w:val="00675374"/>
    <w:rsid w:val="0068431F"/>
    <w:rsid w:val="00684D79"/>
    <w:rsid w:val="006A3F69"/>
    <w:rsid w:val="006C5D78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625B0"/>
    <w:rsid w:val="007766FF"/>
    <w:rsid w:val="007836A7"/>
    <w:rsid w:val="007A0E2D"/>
    <w:rsid w:val="007A24DE"/>
    <w:rsid w:val="007A5326"/>
    <w:rsid w:val="007B414E"/>
    <w:rsid w:val="007B7A01"/>
    <w:rsid w:val="007C1329"/>
    <w:rsid w:val="007C2CAE"/>
    <w:rsid w:val="007C6D8E"/>
    <w:rsid w:val="007D39D5"/>
    <w:rsid w:val="007D57F0"/>
    <w:rsid w:val="007D5E42"/>
    <w:rsid w:val="00803259"/>
    <w:rsid w:val="0080399F"/>
    <w:rsid w:val="00812FF5"/>
    <w:rsid w:val="0081769F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84CB4"/>
    <w:rsid w:val="00885163"/>
    <w:rsid w:val="00885E60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7682"/>
    <w:rsid w:val="008F2520"/>
    <w:rsid w:val="00912754"/>
    <w:rsid w:val="00914ADC"/>
    <w:rsid w:val="009171F0"/>
    <w:rsid w:val="009202D6"/>
    <w:rsid w:val="0092156F"/>
    <w:rsid w:val="009301FE"/>
    <w:rsid w:val="009461A0"/>
    <w:rsid w:val="0095342D"/>
    <w:rsid w:val="00965AE6"/>
    <w:rsid w:val="00981673"/>
    <w:rsid w:val="00983AEF"/>
    <w:rsid w:val="009860B8"/>
    <w:rsid w:val="00987C88"/>
    <w:rsid w:val="00996C56"/>
    <w:rsid w:val="009B2DEF"/>
    <w:rsid w:val="009B733A"/>
    <w:rsid w:val="009C20F0"/>
    <w:rsid w:val="009D2E40"/>
    <w:rsid w:val="009E7481"/>
    <w:rsid w:val="00A075FC"/>
    <w:rsid w:val="00A07E23"/>
    <w:rsid w:val="00A11E75"/>
    <w:rsid w:val="00A30397"/>
    <w:rsid w:val="00A34998"/>
    <w:rsid w:val="00A41CDD"/>
    <w:rsid w:val="00A57559"/>
    <w:rsid w:val="00A67081"/>
    <w:rsid w:val="00A82198"/>
    <w:rsid w:val="00AA3780"/>
    <w:rsid w:val="00AA4A92"/>
    <w:rsid w:val="00AB7473"/>
    <w:rsid w:val="00AC2E5D"/>
    <w:rsid w:val="00AC385B"/>
    <w:rsid w:val="00AD3E38"/>
    <w:rsid w:val="00AD7A18"/>
    <w:rsid w:val="00AE2EE8"/>
    <w:rsid w:val="00AE3E64"/>
    <w:rsid w:val="00AE5F89"/>
    <w:rsid w:val="00AF1411"/>
    <w:rsid w:val="00AF56DE"/>
    <w:rsid w:val="00AF73FD"/>
    <w:rsid w:val="00B02CCE"/>
    <w:rsid w:val="00B20516"/>
    <w:rsid w:val="00B24E0B"/>
    <w:rsid w:val="00B34146"/>
    <w:rsid w:val="00B46326"/>
    <w:rsid w:val="00B559F7"/>
    <w:rsid w:val="00B7453F"/>
    <w:rsid w:val="00B750AA"/>
    <w:rsid w:val="00B75E63"/>
    <w:rsid w:val="00B843DA"/>
    <w:rsid w:val="00B87EB1"/>
    <w:rsid w:val="00B977DC"/>
    <w:rsid w:val="00BC0141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42598"/>
    <w:rsid w:val="00C6546D"/>
    <w:rsid w:val="00C76472"/>
    <w:rsid w:val="00C9005C"/>
    <w:rsid w:val="00C9392F"/>
    <w:rsid w:val="00CB12AB"/>
    <w:rsid w:val="00CB1BEF"/>
    <w:rsid w:val="00CB7FBB"/>
    <w:rsid w:val="00CC3115"/>
    <w:rsid w:val="00CC630F"/>
    <w:rsid w:val="00CD0290"/>
    <w:rsid w:val="00CD1474"/>
    <w:rsid w:val="00CD4253"/>
    <w:rsid w:val="00CF1CEE"/>
    <w:rsid w:val="00CF3605"/>
    <w:rsid w:val="00CF3987"/>
    <w:rsid w:val="00CF7829"/>
    <w:rsid w:val="00D13E9D"/>
    <w:rsid w:val="00D21AE3"/>
    <w:rsid w:val="00D335E7"/>
    <w:rsid w:val="00D33B03"/>
    <w:rsid w:val="00D45395"/>
    <w:rsid w:val="00D50234"/>
    <w:rsid w:val="00D6631D"/>
    <w:rsid w:val="00D74BBD"/>
    <w:rsid w:val="00D77918"/>
    <w:rsid w:val="00D84D0B"/>
    <w:rsid w:val="00D8798F"/>
    <w:rsid w:val="00DC4234"/>
    <w:rsid w:val="00DC5551"/>
    <w:rsid w:val="00DD1605"/>
    <w:rsid w:val="00DD35A2"/>
    <w:rsid w:val="00DE05BA"/>
    <w:rsid w:val="00DF1B3B"/>
    <w:rsid w:val="00DF52E1"/>
    <w:rsid w:val="00E05CDD"/>
    <w:rsid w:val="00E07896"/>
    <w:rsid w:val="00E105C5"/>
    <w:rsid w:val="00E10B9D"/>
    <w:rsid w:val="00E178FF"/>
    <w:rsid w:val="00E2201D"/>
    <w:rsid w:val="00E26E1D"/>
    <w:rsid w:val="00E300B4"/>
    <w:rsid w:val="00E42E41"/>
    <w:rsid w:val="00E44656"/>
    <w:rsid w:val="00E46AF3"/>
    <w:rsid w:val="00E615AE"/>
    <w:rsid w:val="00E82D50"/>
    <w:rsid w:val="00E91DB2"/>
    <w:rsid w:val="00E965F2"/>
    <w:rsid w:val="00EB303F"/>
    <w:rsid w:val="00EB5E11"/>
    <w:rsid w:val="00EF45A9"/>
    <w:rsid w:val="00F03F4D"/>
    <w:rsid w:val="00F27CBE"/>
    <w:rsid w:val="00F32A2D"/>
    <w:rsid w:val="00F50159"/>
    <w:rsid w:val="00F5481C"/>
    <w:rsid w:val="00F60709"/>
    <w:rsid w:val="00F62E2B"/>
    <w:rsid w:val="00F65F77"/>
    <w:rsid w:val="00F860B3"/>
    <w:rsid w:val="00F94B26"/>
    <w:rsid w:val="00FA4F9C"/>
    <w:rsid w:val="00FA6730"/>
    <w:rsid w:val="00FB521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jpg"/><Relationship Id="rId26" Type="http://schemas.openxmlformats.org/officeDocument/2006/relationships/hyperlink" Target="http://www.itmlz.be/" TargetMode="External"/><Relationship Id="rId21" Type="http://schemas.openxmlformats.org/officeDocument/2006/relationships/image" Target="media/image12.png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2.xml"/><Relationship Id="rId47" Type="http://schemas.openxmlformats.org/officeDocument/2006/relationships/image" Target="media/image22.svg"/><Relationship Id="rId50" Type="http://schemas.openxmlformats.org/officeDocument/2006/relationships/image" Target="media/image25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hyperlink" Target="https://www.leforem.be/particuliers/formations-forem.html" TargetMode="External"/><Relationship Id="rId33" Type="http://schemas.openxmlformats.org/officeDocument/2006/relationships/diagramQuickStyle" Target="diagrams/quickStyle1.xml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diagramData" Target="diagrams/data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ifapme.be/centre-ifapme-mons-borinage-centre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s://commons.wikimedia.org/wiki/File:Bolt_font_awesome.svg" TargetMode="External"/><Relationship Id="rId40" Type="http://schemas.openxmlformats.org/officeDocument/2006/relationships/image" Target="media/image18.png"/><Relationship Id="rId45" Type="http://schemas.microsoft.com/office/2007/relationships/diagramDrawing" Target="diagrams/drawing2.xml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saint-gabriel.be/" TargetMode="External"/><Relationship Id="rId28" Type="http://schemas.openxmlformats.org/officeDocument/2006/relationships/image" Target="media/image11.svg"/><Relationship Id="rId36" Type="http://schemas.openxmlformats.org/officeDocument/2006/relationships/image" Target="media/image15.png"/><Relationship Id="rId49" Type="http://schemas.openxmlformats.org/officeDocument/2006/relationships/image" Target="media/image24.sv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2.xml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saintjoseph-saintghislain.be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4.sv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23.pn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6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4</a:t>
          </a: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56%</a:t>
          </a:r>
          <a:r>
            <a:rPr lang="fr-BE" sz="9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19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11    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6    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3"/>
      <dgm:spPr/>
    </dgm:pt>
    <dgm:pt modelId="{FBF7A174-FF33-4461-96C7-B26E618CAE8E}" type="pres">
      <dgm:prSet presAssocID="{FE1F5944-8D89-4097-A91D-05F3870C15BE}" presName="text0" presStyleLbl="node1" presStyleIdx="1" presStyleCnt="4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3"/>
      <dgm:spPr/>
    </dgm:pt>
    <dgm:pt modelId="{5257951B-5125-4527-A631-CBC0A785EAC7}" type="pres">
      <dgm:prSet presAssocID="{8D10A262-AD07-4AA7-860D-DDA3CAD6E8E5}" presName="text0" presStyleLbl="node1" presStyleIdx="2" presStyleCnt="4" custScaleX="305685" custRadScaleRad="136020" custRadScaleInc="-10917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3"/>
      <dgm:spPr/>
    </dgm:pt>
    <dgm:pt modelId="{10BE1D52-4D07-4104-9B05-8EF4A70CCF6C}" type="pres">
      <dgm:prSet presAssocID="{56CD5CFE-B2E4-4231-9AC8-21D2DE16FB7A}" presName="text0" presStyleLbl="node1" presStyleIdx="3" presStyleCnt="4" custScaleX="272893" custRadScaleRad="126619" custRadScaleInc="7820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63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4</a:t>
          </a: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56%</a:t>
          </a:r>
          <a:r>
            <a:rPr lang="fr-BE" sz="9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0475" y="62104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60025" y="64059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00255" y="480590"/>
          <a:ext cx="2809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9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49659" y="718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9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62757" y="84912"/>
        <a:ext cx="755911" cy="242122"/>
      </dsp:txXfrm>
    </dsp:sp>
    <dsp:sp modelId="{35DBF2C9-0F0D-4D4C-AA2F-08D01787DC7B}">
      <dsp:nvSpPr>
        <dsp:cNvPr id="0" name=""/>
        <dsp:cNvSpPr/>
      </dsp:nvSpPr>
      <dsp:spPr>
        <a:xfrm rot="1406988">
          <a:off x="1529323" y="964165"/>
          <a:ext cx="2815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15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698433" y="1020186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11                     Enseignement</a:t>
          </a:r>
        </a:p>
      </dsp:txBody>
      <dsp:txXfrm>
        <a:off x="1711531" y="1033284"/>
        <a:ext cx="794012" cy="242122"/>
      </dsp:txXfrm>
    </dsp:sp>
    <dsp:sp modelId="{13CA5FB9-9634-4241-A2A3-8A95FE514793}">
      <dsp:nvSpPr>
        <dsp:cNvPr id="0" name=""/>
        <dsp:cNvSpPr/>
      </dsp:nvSpPr>
      <dsp:spPr>
        <a:xfrm rot="9281520">
          <a:off x="908401" y="968076"/>
          <a:ext cx="2437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77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270275" y="1020181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6                              Le Forem</a:t>
          </a:r>
        </a:p>
      </dsp:txBody>
      <dsp:txXfrm>
        <a:off x="283373" y="1033279"/>
        <a:ext cx="706025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A02-64A0-4CB7-82AD-E8197E1D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A3EEA-CE2E-4945-8BFC-CB2F452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9</cp:revision>
  <dcterms:created xsi:type="dcterms:W3CDTF">2020-06-08T12:31:00Z</dcterms:created>
  <dcterms:modified xsi:type="dcterms:W3CDTF">2021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